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12167" w14:textId="377B1973" w:rsidR="00D2718A" w:rsidRPr="00D75E27" w:rsidRDefault="00D75E27">
      <w:pPr>
        <w:rPr>
          <w:b/>
          <w:sz w:val="28"/>
          <w:szCs w:val="28"/>
          <w:u w:val="single"/>
        </w:rPr>
      </w:pPr>
      <w:r w:rsidRPr="00D75E27">
        <w:rPr>
          <w:b/>
          <w:sz w:val="28"/>
          <w:szCs w:val="28"/>
          <w:u w:val="single"/>
        </w:rPr>
        <w:t>Uniform order form</w:t>
      </w:r>
    </w:p>
    <w:p w14:paraId="1631FE47" w14:textId="5B9DC500" w:rsidR="00D75E27" w:rsidRPr="00764EB4" w:rsidRDefault="00D75E27">
      <w:pPr>
        <w:rPr>
          <w:b/>
        </w:rPr>
      </w:pPr>
      <w:r w:rsidRPr="00764EB4">
        <w:rPr>
          <w:b/>
        </w:rPr>
        <w:t xml:space="preserve"> </w:t>
      </w:r>
      <w:r w:rsidR="00764EB4" w:rsidRPr="00764EB4">
        <w:rPr>
          <w:b/>
        </w:rPr>
        <w:t>Child</w:t>
      </w:r>
      <w:r w:rsidR="00D2718A">
        <w:rPr>
          <w:b/>
        </w:rPr>
        <w:t>’</w:t>
      </w:r>
      <w:r w:rsidR="00764EB4" w:rsidRPr="00764EB4">
        <w:rPr>
          <w:b/>
        </w:rPr>
        <w:t>s Name……………………………</w:t>
      </w:r>
      <w:r w:rsidRPr="00764EB4">
        <w:rPr>
          <w:b/>
        </w:rPr>
        <w:t xml:space="preserve">           Size </w:t>
      </w:r>
      <w:r w:rsidR="007711E8" w:rsidRPr="00764EB4">
        <w:rPr>
          <w:b/>
        </w:rPr>
        <w:t xml:space="preserve">2-3. 3-4. 5-6     </w:t>
      </w:r>
      <w:r w:rsidRPr="00764EB4">
        <w:rPr>
          <w:b/>
        </w:rPr>
        <w:t>and Qua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76"/>
      </w:tblGrid>
      <w:tr w:rsidR="00764EB4" w14:paraId="237AF90D" w14:textId="77777777" w:rsidTr="00D75E27">
        <w:tc>
          <w:tcPr>
            <w:tcW w:w="3256" w:type="dxa"/>
          </w:tcPr>
          <w:p w14:paraId="16F49D46" w14:textId="280EAFB3" w:rsidR="00764EB4" w:rsidRPr="00D75E27" w:rsidRDefault="00764EB4" w:rsidP="00764EB4">
            <w:pPr>
              <w:rPr>
                <w:b/>
                <w:sz w:val="28"/>
                <w:szCs w:val="28"/>
              </w:rPr>
            </w:pPr>
            <w:r w:rsidRPr="00D75E27">
              <w:rPr>
                <w:b/>
                <w:sz w:val="28"/>
                <w:szCs w:val="28"/>
              </w:rPr>
              <w:t>Starter pack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D2718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£25</w:t>
            </w:r>
          </w:p>
        </w:tc>
        <w:tc>
          <w:tcPr>
            <w:tcW w:w="2976" w:type="dxa"/>
          </w:tcPr>
          <w:p w14:paraId="414231BD" w14:textId="77777777" w:rsidR="00764EB4" w:rsidRDefault="00764EB4" w:rsidP="00764EB4"/>
        </w:tc>
      </w:tr>
      <w:tr w:rsidR="00764EB4" w14:paraId="2B3639E3" w14:textId="77777777" w:rsidTr="00D75E27">
        <w:tc>
          <w:tcPr>
            <w:tcW w:w="3256" w:type="dxa"/>
          </w:tcPr>
          <w:p w14:paraId="3FB135F3" w14:textId="56771EBF" w:rsidR="00764EB4" w:rsidRPr="00D75E27" w:rsidRDefault="00764EB4" w:rsidP="00764EB4">
            <w:pPr>
              <w:rPr>
                <w:b/>
                <w:sz w:val="28"/>
                <w:szCs w:val="28"/>
              </w:rPr>
            </w:pPr>
            <w:r w:rsidRPr="00D75E27">
              <w:rPr>
                <w:b/>
                <w:sz w:val="28"/>
                <w:szCs w:val="28"/>
              </w:rPr>
              <w:t>T shirt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="00D2718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£6     </w:t>
            </w:r>
          </w:p>
        </w:tc>
        <w:tc>
          <w:tcPr>
            <w:tcW w:w="2976" w:type="dxa"/>
          </w:tcPr>
          <w:p w14:paraId="0C6F7709" w14:textId="77777777" w:rsidR="00764EB4" w:rsidRDefault="00764EB4" w:rsidP="00764EB4"/>
        </w:tc>
      </w:tr>
      <w:tr w:rsidR="00764EB4" w14:paraId="4A90E4D2" w14:textId="77777777" w:rsidTr="00D75E27">
        <w:tc>
          <w:tcPr>
            <w:tcW w:w="3256" w:type="dxa"/>
          </w:tcPr>
          <w:p w14:paraId="5A5773FC" w14:textId="0333731D" w:rsidR="00764EB4" w:rsidRPr="00D75E27" w:rsidRDefault="00764EB4" w:rsidP="00764E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leece  </w:t>
            </w:r>
            <w:r w:rsidR="009222F3">
              <w:rPr>
                <w:b/>
                <w:sz w:val="28"/>
                <w:szCs w:val="28"/>
              </w:rPr>
              <w:t xml:space="preserve">              £14</w:t>
            </w:r>
          </w:p>
        </w:tc>
        <w:tc>
          <w:tcPr>
            <w:tcW w:w="2976" w:type="dxa"/>
          </w:tcPr>
          <w:p w14:paraId="68095F10" w14:textId="77777777" w:rsidR="00764EB4" w:rsidRDefault="00764EB4" w:rsidP="00764EB4"/>
        </w:tc>
      </w:tr>
      <w:tr w:rsidR="00764EB4" w14:paraId="06A75D54" w14:textId="77777777" w:rsidTr="00D75E27">
        <w:tc>
          <w:tcPr>
            <w:tcW w:w="3256" w:type="dxa"/>
          </w:tcPr>
          <w:p w14:paraId="33A7175E" w14:textId="32E3727C" w:rsidR="00764EB4" w:rsidRPr="00D75E27" w:rsidRDefault="00764EB4" w:rsidP="00764EB4">
            <w:pPr>
              <w:rPr>
                <w:b/>
                <w:sz w:val="28"/>
                <w:szCs w:val="28"/>
              </w:rPr>
            </w:pPr>
            <w:r w:rsidRPr="00D75E27">
              <w:rPr>
                <w:b/>
                <w:sz w:val="28"/>
                <w:szCs w:val="28"/>
              </w:rPr>
              <w:t>Sweatshirt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="00D2718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£10</w:t>
            </w:r>
          </w:p>
        </w:tc>
        <w:tc>
          <w:tcPr>
            <w:tcW w:w="2976" w:type="dxa"/>
          </w:tcPr>
          <w:p w14:paraId="2C384B24" w14:textId="77777777" w:rsidR="00764EB4" w:rsidRDefault="00764EB4" w:rsidP="00764EB4"/>
        </w:tc>
      </w:tr>
      <w:tr w:rsidR="00764EB4" w14:paraId="03D700FE" w14:textId="77777777" w:rsidTr="00D75E27">
        <w:tc>
          <w:tcPr>
            <w:tcW w:w="3256" w:type="dxa"/>
          </w:tcPr>
          <w:p w14:paraId="5DB40A4C" w14:textId="5AABC481" w:rsidR="00764EB4" w:rsidRPr="00D75E27" w:rsidRDefault="00764EB4" w:rsidP="00764EB4">
            <w:pPr>
              <w:rPr>
                <w:b/>
                <w:sz w:val="28"/>
                <w:szCs w:val="28"/>
              </w:rPr>
            </w:pPr>
            <w:r w:rsidRPr="00D75E27">
              <w:rPr>
                <w:b/>
                <w:sz w:val="28"/>
                <w:szCs w:val="28"/>
              </w:rPr>
              <w:t>Book bag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="00D2718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£6</w:t>
            </w:r>
          </w:p>
        </w:tc>
        <w:tc>
          <w:tcPr>
            <w:tcW w:w="2976" w:type="dxa"/>
          </w:tcPr>
          <w:p w14:paraId="5EFBFAF2" w14:textId="77777777" w:rsidR="00764EB4" w:rsidRDefault="00764EB4" w:rsidP="00764EB4"/>
        </w:tc>
      </w:tr>
      <w:tr w:rsidR="00764EB4" w14:paraId="7351C101" w14:textId="77777777" w:rsidTr="00D75E27">
        <w:tc>
          <w:tcPr>
            <w:tcW w:w="3256" w:type="dxa"/>
          </w:tcPr>
          <w:p w14:paraId="6A4DB30A" w14:textId="0A9E7151" w:rsidR="00764EB4" w:rsidRPr="00D75E27" w:rsidRDefault="00764EB4" w:rsidP="00764EB4">
            <w:pPr>
              <w:rPr>
                <w:b/>
                <w:sz w:val="28"/>
                <w:szCs w:val="28"/>
              </w:rPr>
            </w:pPr>
            <w:r w:rsidRPr="00D75E27">
              <w:rPr>
                <w:b/>
                <w:sz w:val="28"/>
                <w:szCs w:val="28"/>
              </w:rPr>
              <w:t>PE bag</w:t>
            </w:r>
            <w:r>
              <w:rPr>
                <w:b/>
                <w:sz w:val="28"/>
                <w:szCs w:val="28"/>
              </w:rPr>
              <w:t xml:space="preserve">             </w:t>
            </w:r>
            <w:r w:rsidR="00D2718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£5</w:t>
            </w:r>
          </w:p>
        </w:tc>
        <w:tc>
          <w:tcPr>
            <w:tcW w:w="2976" w:type="dxa"/>
          </w:tcPr>
          <w:p w14:paraId="41DA6B43" w14:textId="77777777" w:rsidR="00764EB4" w:rsidRDefault="00764EB4" w:rsidP="00764EB4"/>
        </w:tc>
      </w:tr>
      <w:tr w:rsidR="00764EB4" w14:paraId="266A2D72" w14:textId="77777777" w:rsidTr="00D75E27">
        <w:tc>
          <w:tcPr>
            <w:tcW w:w="3256" w:type="dxa"/>
          </w:tcPr>
          <w:p w14:paraId="4577C33D" w14:textId="3F5BB913" w:rsidR="00764EB4" w:rsidRPr="00D75E27" w:rsidRDefault="00764EB4" w:rsidP="00764EB4">
            <w:pPr>
              <w:rPr>
                <w:b/>
                <w:sz w:val="28"/>
                <w:szCs w:val="28"/>
              </w:rPr>
            </w:pPr>
            <w:r w:rsidRPr="00D75E27">
              <w:rPr>
                <w:b/>
                <w:sz w:val="28"/>
                <w:szCs w:val="28"/>
              </w:rPr>
              <w:t>Payment Received</w:t>
            </w:r>
          </w:p>
        </w:tc>
        <w:tc>
          <w:tcPr>
            <w:tcW w:w="2976" w:type="dxa"/>
          </w:tcPr>
          <w:p w14:paraId="1E89C57E" w14:textId="77777777" w:rsidR="00764EB4" w:rsidRDefault="00764EB4" w:rsidP="00764EB4"/>
        </w:tc>
      </w:tr>
      <w:tr w:rsidR="00764EB4" w14:paraId="47800E51" w14:textId="77777777" w:rsidTr="00D75E27">
        <w:tc>
          <w:tcPr>
            <w:tcW w:w="3256" w:type="dxa"/>
          </w:tcPr>
          <w:p w14:paraId="525E2A81" w14:textId="77777777" w:rsidR="00764EB4" w:rsidRPr="00D75E27" w:rsidRDefault="00764EB4" w:rsidP="00764EB4">
            <w:pPr>
              <w:rPr>
                <w:b/>
                <w:sz w:val="28"/>
                <w:szCs w:val="28"/>
              </w:rPr>
            </w:pPr>
            <w:r w:rsidRPr="00D75E27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976" w:type="dxa"/>
          </w:tcPr>
          <w:p w14:paraId="01918AA2" w14:textId="77777777" w:rsidR="00764EB4" w:rsidRDefault="00764EB4" w:rsidP="00764EB4"/>
        </w:tc>
      </w:tr>
    </w:tbl>
    <w:p w14:paraId="16B20C60" w14:textId="77777777" w:rsidR="00D75E27" w:rsidRDefault="00D75E27"/>
    <w:p w14:paraId="479180BD" w14:textId="77777777" w:rsidR="00D75E27" w:rsidRDefault="00D75E27"/>
    <w:p w14:paraId="34049F8A" w14:textId="77777777" w:rsidR="00D75E27" w:rsidRDefault="00D75E27"/>
    <w:p w14:paraId="3069328C" w14:textId="77777777" w:rsidR="007711E8" w:rsidRDefault="007711E8"/>
    <w:p w14:paraId="4EC4EE4A" w14:textId="77777777" w:rsidR="007711E8" w:rsidRDefault="007711E8"/>
    <w:p w14:paraId="73F66705" w14:textId="77777777" w:rsidR="00D75E27" w:rsidRPr="00D75E27" w:rsidRDefault="00D75E27" w:rsidP="00D75E27">
      <w:pPr>
        <w:rPr>
          <w:b/>
          <w:sz w:val="28"/>
          <w:szCs w:val="28"/>
          <w:u w:val="single"/>
        </w:rPr>
      </w:pPr>
      <w:r w:rsidRPr="00D75E27">
        <w:rPr>
          <w:b/>
          <w:sz w:val="28"/>
          <w:szCs w:val="28"/>
          <w:u w:val="single"/>
        </w:rPr>
        <w:t>Uniform order form</w:t>
      </w:r>
    </w:p>
    <w:p w14:paraId="4EDB185C" w14:textId="5673389F" w:rsidR="00D75E27" w:rsidRPr="00D2718A" w:rsidRDefault="00D75E27" w:rsidP="00D75E27">
      <w:pPr>
        <w:rPr>
          <w:b/>
        </w:rPr>
      </w:pPr>
      <w:r w:rsidRPr="00D2718A">
        <w:rPr>
          <w:b/>
        </w:rPr>
        <w:t xml:space="preserve"> </w:t>
      </w:r>
      <w:r w:rsidR="00764EB4" w:rsidRPr="00D2718A">
        <w:rPr>
          <w:b/>
        </w:rPr>
        <w:t>Child</w:t>
      </w:r>
      <w:r w:rsidR="00D2718A">
        <w:rPr>
          <w:b/>
        </w:rPr>
        <w:t>’</w:t>
      </w:r>
      <w:r w:rsidR="00764EB4" w:rsidRPr="00D2718A">
        <w:rPr>
          <w:b/>
        </w:rPr>
        <w:t>s Name…………………………</w:t>
      </w:r>
      <w:proofErr w:type="gramStart"/>
      <w:r w:rsidR="00764EB4" w:rsidRPr="00D2718A">
        <w:rPr>
          <w:b/>
        </w:rPr>
        <w:t>…..</w:t>
      </w:r>
      <w:proofErr w:type="gramEnd"/>
      <w:r w:rsidRPr="00D2718A">
        <w:rPr>
          <w:b/>
        </w:rPr>
        <w:t xml:space="preserve">          Size </w:t>
      </w:r>
      <w:r w:rsidR="007711E8" w:rsidRPr="00D2718A">
        <w:rPr>
          <w:b/>
        </w:rPr>
        <w:t xml:space="preserve">2-3. 3-4. 5-6    </w:t>
      </w:r>
      <w:r w:rsidRPr="00D2718A">
        <w:rPr>
          <w:b/>
        </w:rPr>
        <w:t>and Qua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76"/>
      </w:tblGrid>
      <w:tr w:rsidR="00D75E27" w14:paraId="7282CBFD" w14:textId="77777777" w:rsidTr="006F6898">
        <w:tc>
          <w:tcPr>
            <w:tcW w:w="3256" w:type="dxa"/>
          </w:tcPr>
          <w:p w14:paraId="464270D7" w14:textId="6E66BEA0" w:rsidR="00D75E27" w:rsidRPr="00D75E27" w:rsidRDefault="00D2718A" w:rsidP="006F6898">
            <w:pPr>
              <w:rPr>
                <w:b/>
                <w:sz w:val="28"/>
                <w:szCs w:val="28"/>
              </w:rPr>
            </w:pPr>
            <w:r w:rsidRPr="00D75E27">
              <w:rPr>
                <w:b/>
                <w:sz w:val="28"/>
                <w:szCs w:val="28"/>
              </w:rPr>
              <w:t>Starter pack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="001748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£25</w:t>
            </w:r>
          </w:p>
        </w:tc>
        <w:tc>
          <w:tcPr>
            <w:tcW w:w="2976" w:type="dxa"/>
          </w:tcPr>
          <w:p w14:paraId="7DEFC5C3" w14:textId="77777777" w:rsidR="00D75E27" w:rsidRDefault="00D75E27" w:rsidP="006F6898"/>
        </w:tc>
      </w:tr>
      <w:tr w:rsidR="00D2718A" w14:paraId="0FAE34DA" w14:textId="77777777" w:rsidTr="006F6898">
        <w:tc>
          <w:tcPr>
            <w:tcW w:w="3256" w:type="dxa"/>
          </w:tcPr>
          <w:p w14:paraId="1ED89662" w14:textId="4B935668" w:rsidR="00D2718A" w:rsidRPr="00D75E27" w:rsidRDefault="00D2718A" w:rsidP="00D2718A">
            <w:pPr>
              <w:rPr>
                <w:b/>
                <w:sz w:val="28"/>
                <w:szCs w:val="28"/>
              </w:rPr>
            </w:pPr>
            <w:r w:rsidRPr="00D75E27">
              <w:rPr>
                <w:b/>
                <w:sz w:val="28"/>
                <w:szCs w:val="28"/>
              </w:rPr>
              <w:t>T shirt</w:t>
            </w:r>
            <w:r>
              <w:rPr>
                <w:b/>
                <w:sz w:val="28"/>
                <w:szCs w:val="28"/>
              </w:rPr>
              <w:t xml:space="preserve">               </w:t>
            </w:r>
            <w:r w:rsidR="001748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£6</w:t>
            </w:r>
          </w:p>
        </w:tc>
        <w:tc>
          <w:tcPr>
            <w:tcW w:w="2976" w:type="dxa"/>
          </w:tcPr>
          <w:p w14:paraId="760DEF9C" w14:textId="77777777" w:rsidR="00D2718A" w:rsidRDefault="00D2718A" w:rsidP="00D2718A"/>
        </w:tc>
      </w:tr>
      <w:tr w:rsidR="00D2718A" w14:paraId="299B519D" w14:textId="77777777" w:rsidTr="006F6898">
        <w:tc>
          <w:tcPr>
            <w:tcW w:w="3256" w:type="dxa"/>
          </w:tcPr>
          <w:p w14:paraId="292E485E" w14:textId="470B07B8" w:rsidR="00D2718A" w:rsidRPr="00D75E27" w:rsidRDefault="00D2718A" w:rsidP="00D27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eece</w:t>
            </w:r>
            <w:r w:rsidR="009222F3">
              <w:rPr>
                <w:b/>
                <w:sz w:val="28"/>
                <w:szCs w:val="28"/>
              </w:rPr>
              <w:t xml:space="preserve">                  £14</w:t>
            </w:r>
          </w:p>
        </w:tc>
        <w:tc>
          <w:tcPr>
            <w:tcW w:w="2976" w:type="dxa"/>
          </w:tcPr>
          <w:p w14:paraId="6F9B0853" w14:textId="77777777" w:rsidR="00D2718A" w:rsidRDefault="00D2718A" w:rsidP="00D2718A"/>
        </w:tc>
      </w:tr>
      <w:tr w:rsidR="00D2718A" w14:paraId="5FB04504" w14:textId="77777777" w:rsidTr="006F6898">
        <w:tc>
          <w:tcPr>
            <w:tcW w:w="3256" w:type="dxa"/>
          </w:tcPr>
          <w:p w14:paraId="4696B872" w14:textId="0144392C" w:rsidR="00D2718A" w:rsidRPr="00D75E27" w:rsidRDefault="00D2718A" w:rsidP="00D2718A">
            <w:pPr>
              <w:rPr>
                <w:b/>
                <w:sz w:val="28"/>
                <w:szCs w:val="28"/>
              </w:rPr>
            </w:pPr>
            <w:r w:rsidRPr="00D75E27">
              <w:rPr>
                <w:b/>
                <w:sz w:val="28"/>
                <w:szCs w:val="28"/>
              </w:rPr>
              <w:t>Sweatshirt</w:t>
            </w:r>
            <w:r>
              <w:rPr>
                <w:b/>
                <w:sz w:val="28"/>
                <w:szCs w:val="28"/>
              </w:rPr>
              <w:t xml:space="preserve">         £10</w:t>
            </w:r>
          </w:p>
        </w:tc>
        <w:tc>
          <w:tcPr>
            <w:tcW w:w="2976" w:type="dxa"/>
          </w:tcPr>
          <w:p w14:paraId="1F2EC109" w14:textId="77777777" w:rsidR="00D2718A" w:rsidRDefault="00D2718A" w:rsidP="00D2718A"/>
        </w:tc>
      </w:tr>
      <w:tr w:rsidR="00D2718A" w14:paraId="622A4E23" w14:textId="77777777" w:rsidTr="006F6898">
        <w:tc>
          <w:tcPr>
            <w:tcW w:w="3256" w:type="dxa"/>
          </w:tcPr>
          <w:p w14:paraId="0854A6FD" w14:textId="6F2E881A" w:rsidR="00D2718A" w:rsidRPr="00D75E27" w:rsidRDefault="00D2718A" w:rsidP="00D2718A">
            <w:pPr>
              <w:rPr>
                <w:b/>
                <w:sz w:val="28"/>
                <w:szCs w:val="28"/>
              </w:rPr>
            </w:pPr>
            <w:r w:rsidRPr="00D75E27">
              <w:rPr>
                <w:b/>
                <w:sz w:val="28"/>
                <w:szCs w:val="28"/>
              </w:rPr>
              <w:t>Book bag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1748DD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 £6</w:t>
            </w:r>
          </w:p>
        </w:tc>
        <w:tc>
          <w:tcPr>
            <w:tcW w:w="2976" w:type="dxa"/>
          </w:tcPr>
          <w:p w14:paraId="3296E70B" w14:textId="77777777" w:rsidR="00D2718A" w:rsidRDefault="00D2718A" w:rsidP="00D2718A"/>
        </w:tc>
      </w:tr>
      <w:tr w:rsidR="00D2718A" w14:paraId="0BAE8420" w14:textId="77777777" w:rsidTr="006F6898">
        <w:tc>
          <w:tcPr>
            <w:tcW w:w="3256" w:type="dxa"/>
          </w:tcPr>
          <w:p w14:paraId="0C0476F3" w14:textId="2FBB9D6E" w:rsidR="00D2718A" w:rsidRPr="00D75E27" w:rsidRDefault="00D2718A" w:rsidP="00D2718A">
            <w:pPr>
              <w:rPr>
                <w:b/>
                <w:sz w:val="28"/>
                <w:szCs w:val="28"/>
              </w:rPr>
            </w:pPr>
            <w:r w:rsidRPr="00D75E27">
              <w:rPr>
                <w:b/>
                <w:sz w:val="28"/>
                <w:szCs w:val="28"/>
              </w:rPr>
              <w:t>PE bag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1748DD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 xml:space="preserve"> £5</w:t>
            </w:r>
          </w:p>
        </w:tc>
        <w:tc>
          <w:tcPr>
            <w:tcW w:w="2976" w:type="dxa"/>
          </w:tcPr>
          <w:p w14:paraId="225400C7" w14:textId="77777777" w:rsidR="00D2718A" w:rsidRDefault="00D2718A" w:rsidP="00D2718A"/>
        </w:tc>
      </w:tr>
      <w:tr w:rsidR="00D2718A" w14:paraId="1DE7DBFD" w14:textId="77777777" w:rsidTr="006F6898">
        <w:tc>
          <w:tcPr>
            <w:tcW w:w="3256" w:type="dxa"/>
          </w:tcPr>
          <w:p w14:paraId="410F6B15" w14:textId="77777777" w:rsidR="00D2718A" w:rsidRPr="00D75E27" w:rsidRDefault="00D2718A" w:rsidP="00D2718A">
            <w:pPr>
              <w:rPr>
                <w:b/>
                <w:sz w:val="28"/>
                <w:szCs w:val="28"/>
              </w:rPr>
            </w:pPr>
            <w:r w:rsidRPr="00D75E27">
              <w:rPr>
                <w:b/>
                <w:sz w:val="28"/>
                <w:szCs w:val="28"/>
              </w:rPr>
              <w:t>Payment Received</w:t>
            </w:r>
          </w:p>
        </w:tc>
        <w:tc>
          <w:tcPr>
            <w:tcW w:w="2976" w:type="dxa"/>
          </w:tcPr>
          <w:p w14:paraId="078BEBF5" w14:textId="77777777" w:rsidR="00D2718A" w:rsidRDefault="00D2718A" w:rsidP="00D2718A"/>
        </w:tc>
      </w:tr>
      <w:tr w:rsidR="00D2718A" w14:paraId="041EA517" w14:textId="77777777" w:rsidTr="006F6898">
        <w:tc>
          <w:tcPr>
            <w:tcW w:w="3256" w:type="dxa"/>
          </w:tcPr>
          <w:p w14:paraId="62EF4569" w14:textId="77777777" w:rsidR="00D2718A" w:rsidRPr="00D75E27" w:rsidRDefault="00D2718A" w:rsidP="00D2718A">
            <w:pPr>
              <w:rPr>
                <w:b/>
                <w:sz w:val="28"/>
                <w:szCs w:val="28"/>
              </w:rPr>
            </w:pPr>
            <w:r w:rsidRPr="00D75E27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976" w:type="dxa"/>
          </w:tcPr>
          <w:p w14:paraId="1046B872" w14:textId="77777777" w:rsidR="00D2718A" w:rsidRDefault="00D2718A" w:rsidP="00D2718A"/>
        </w:tc>
      </w:tr>
    </w:tbl>
    <w:p w14:paraId="26B01542" w14:textId="77777777" w:rsidR="00D75E27" w:rsidRDefault="00D75E27" w:rsidP="00D75E27"/>
    <w:p w14:paraId="4C2C5DC4" w14:textId="77777777" w:rsidR="007711E8" w:rsidRDefault="007711E8" w:rsidP="00D75E27"/>
    <w:p w14:paraId="5D160B68" w14:textId="77777777" w:rsidR="007711E8" w:rsidRDefault="007711E8" w:rsidP="00D75E27"/>
    <w:p w14:paraId="31C08181" w14:textId="77777777" w:rsidR="00D75E27" w:rsidRPr="00D75E27" w:rsidRDefault="00D75E27" w:rsidP="00D75E27">
      <w:pPr>
        <w:rPr>
          <w:b/>
          <w:sz w:val="28"/>
          <w:szCs w:val="28"/>
          <w:u w:val="single"/>
        </w:rPr>
      </w:pPr>
      <w:r w:rsidRPr="00D75E27">
        <w:rPr>
          <w:b/>
          <w:sz w:val="28"/>
          <w:szCs w:val="28"/>
          <w:u w:val="single"/>
        </w:rPr>
        <w:t>Uniform order form</w:t>
      </w:r>
    </w:p>
    <w:p w14:paraId="4134FAD8" w14:textId="7F95CD70" w:rsidR="00D75E27" w:rsidRPr="00D2718A" w:rsidRDefault="00D2718A" w:rsidP="00D75E27">
      <w:pPr>
        <w:rPr>
          <w:b/>
        </w:rPr>
      </w:pPr>
      <w:r w:rsidRPr="00D2718A">
        <w:rPr>
          <w:b/>
        </w:rPr>
        <w:t xml:space="preserve"> Child</w:t>
      </w:r>
      <w:r>
        <w:rPr>
          <w:b/>
        </w:rPr>
        <w:t>’</w:t>
      </w:r>
      <w:r w:rsidRPr="00D2718A">
        <w:rPr>
          <w:b/>
        </w:rPr>
        <w:t>s Name……………………………</w:t>
      </w:r>
      <w:proofErr w:type="gramStart"/>
      <w:r w:rsidRPr="00D2718A">
        <w:rPr>
          <w:b/>
        </w:rPr>
        <w:t>…..</w:t>
      </w:r>
      <w:proofErr w:type="gramEnd"/>
      <w:r w:rsidR="00D75E27" w:rsidRPr="00D2718A">
        <w:rPr>
          <w:b/>
        </w:rPr>
        <w:t xml:space="preserve">       Size </w:t>
      </w:r>
      <w:r w:rsidR="007711E8" w:rsidRPr="00D2718A">
        <w:rPr>
          <w:b/>
        </w:rPr>
        <w:t xml:space="preserve">2-3. 3-4. 5-6    </w:t>
      </w:r>
      <w:r w:rsidR="00D75E27" w:rsidRPr="00D2718A">
        <w:rPr>
          <w:b/>
        </w:rPr>
        <w:t>and Qua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76"/>
      </w:tblGrid>
      <w:tr w:rsidR="00D75E27" w14:paraId="3CA4987E" w14:textId="77777777" w:rsidTr="006F6898">
        <w:tc>
          <w:tcPr>
            <w:tcW w:w="3256" w:type="dxa"/>
          </w:tcPr>
          <w:p w14:paraId="2888072A" w14:textId="1792B55B" w:rsidR="00D75E27" w:rsidRPr="00D75E27" w:rsidRDefault="001748DD" w:rsidP="006F6898">
            <w:pPr>
              <w:rPr>
                <w:b/>
                <w:sz w:val="28"/>
                <w:szCs w:val="28"/>
              </w:rPr>
            </w:pPr>
            <w:r w:rsidRPr="00D75E27">
              <w:rPr>
                <w:b/>
                <w:sz w:val="28"/>
                <w:szCs w:val="28"/>
              </w:rPr>
              <w:t>Starter pack</w:t>
            </w:r>
            <w:r>
              <w:rPr>
                <w:b/>
                <w:sz w:val="28"/>
                <w:szCs w:val="28"/>
              </w:rPr>
              <w:t xml:space="preserve">        £25</w:t>
            </w:r>
          </w:p>
        </w:tc>
        <w:tc>
          <w:tcPr>
            <w:tcW w:w="2976" w:type="dxa"/>
          </w:tcPr>
          <w:p w14:paraId="05878FCE" w14:textId="77777777" w:rsidR="00D75E27" w:rsidRDefault="00D75E27" w:rsidP="006F6898"/>
        </w:tc>
      </w:tr>
      <w:tr w:rsidR="00D75E27" w14:paraId="7ACA8A11" w14:textId="77777777" w:rsidTr="006F6898">
        <w:tc>
          <w:tcPr>
            <w:tcW w:w="3256" w:type="dxa"/>
          </w:tcPr>
          <w:p w14:paraId="117AFEA1" w14:textId="616B3386" w:rsidR="00D75E27" w:rsidRPr="00D75E27" w:rsidRDefault="001748DD" w:rsidP="006F68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 shirt                   £6</w:t>
            </w:r>
          </w:p>
        </w:tc>
        <w:tc>
          <w:tcPr>
            <w:tcW w:w="2976" w:type="dxa"/>
          </w:tcPr>
          <w:p w14:paraId="36872CB2" w14:textId="77777777" w:rsidR="00D75E27" w:rsidRDefault="00D75E27" w:rsidP="006F6898"/>
        </w:tc>
      </w:tr>
      <w:tr w:rsidR="00D75E27" w14:paraId="5B881478" w14:textId="77777777" w:rsidTr="006F6898">
        <w:tc>
          <w:tcPr>
            <w:tcW w:w="3256" w:type="dxa"/>
          </w:tcPr>
          <w:p w14:paraId="471FB379" w14:textId="5B8F1E23" w:rsidR="00D75E27" w:rsidRPr="00D75E27" w:rsidRDefault="009222F3" w:rsidP="006F68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eece                   £14</w:t>
            </w:r>
            <w:bookmarkStart w:id="0" w:name="_GoBack"/>
            <w:bookmarkEnd w:id="0"/>
          </w:p>
        </w:tc>
        <w:tc>
          <w:tcPr>
            <w:tcW w:w="2976" w:type="dxa"/>
          </w:tcPr>
          <w:p w14:paraId="26350831" w14:textId="77777777" w:rsidR="00D75E27" w:rsidRDefault="00D75E27" w:rsidP="006F6898"/>
        </w:tc>
      </w:tr>
      <w:tr w:rsidR="00D75E27" w14:paraId="62783DD0" w14:textId="77777777" w:rsidTr="006F6898">
        <w:tc>
          <w:tcPr>
            <w:tcW w:w="3256" w:type="dxa"/>
          </w:tcPr>
          <w:p w14:paraId="0E86232D" w14:textId="12454BA1" w:rsidR="00D75E27" w:rsidRPr="00D75E27" w:rsidRDefault="00D75E27" w:rsidP="006F6898">
            <w:pPr>
              <w:rPr>
                <w:b/>
                <w:sz w:val="28"/>
                <w:szCs w:val="28"/>
              </w:rPr>
            </w:pPr>
            <w:r w:rsidRPr="00D75E27">
              <w:rPr>
                <w:b/>
                <w:sz w:val="28"/>
                <w:szCs w:val="28"/>
              </w:rPr>
              <w:t>Sweatshirt</w:t>
            </w:r>
            <w:r w:rsidR="00B17371">
              <w:rPr>
                <w:b/>
                <w:sz w:val="28"/>
                <w:szCs w:val="28"/>
              </w:rPr>
              <w:t xml:space="preserve">    </w:t>
            </w:r>
            <w:r w:rsidR="001748DD">
              <w:rPr>
                <w:b/>
                <w:sz w:val="28"/>
                <w:szCs w:val="28"/>
              </w:rPr>
              <w:t xml:space="preserve">       </w:t>
            </w:r>
            <w:r w:rsidR="00B17371">
              <w:rPr>
                <w:b/>
                <w:sz w:val="28"/>
                <w:szCs w:val="28"/>
              </w:rPr>
              <w:t>£10</w:t>
            </w:r>
          </w:p>
        </w:tc>
        <w:tc>
          <w:tcPr>
            <w:tcW w:w="2976" w:type="dxa"/>
          </w:tcPr>
          <w:p w14:paraId="4B00382F" w14:textId="77777777" w:rsidR="00D75E27" w:rsidRDefault="00D75E27" w:rsidP="006F6898"/>
        </w:tc>
      </w:tr>
      <w:tr w:rsidR="00D75E27" w14:paraId="068EFE9C" w14:textId="77777777" w:rsidTr="006F6898">
        <w:tc>
          <w:tcPr>
            <w:tcW w:w="3256" w:type="dxa"/>
          </w:tcPr>
          <w:p w14:paraId="39E82D21" w14:textId="2246D7C4" w:rsidR="00D75E27" w:rsidRPr="00D75E27" w:rsidRDefault="00D75E27" w:rsidP="006F6898">
            <w:pPr>
              <w:rPr>
                <w:b/>
                <w:sz w:val="28"/>
                <w:szCs w:val="28"/>
              </w:rPr>
            </w:pPr>
            <w:r w:rsidRPr="00D75E27">
              <w:rPr>
                <w:b/>
                <w:sz w:val="28"/>
                <w:szCs w:val="28"/>
              </w:rPr>
              <w:t>Book bag</w:t>
            </w:r>
            <w:r w:rsidR="00B17371">
              <w:rPr>
                <w:b/>
                <w:sz w:val="28"/>
                <w:szCs w:val="28"/>
              </w:rPr>
              <w:t xml:space="preserve">  </w:t>
            </w:r>
            <w:r w:rsidR="001748DD">
              <w:rPr>
                <w:b/>
                <w:sz w:val="28"/>
                <w:szCs w:val="28"/>
              </w:rPr>
              <w:t xml:space="preserve">         </w:t>
            </w:r>
            <w:r w:rsidR="00B17371">
              <w:rPr>
                <w:b/>
                <w:sz w:val="28"/>
                <w:szCs w:val="28"/>
              </w:rPr>
              <w:t xml:space="preserve">  £6</w:t>
            </w:r>
          </w:p>
        </w:tc>
        <w:tc>
          <w:tcPr>
            <w:tcW w:w="2976" w:type="dxa"/>
          </w:tcPr>
          <w:p w14:paraId="1B18194A" w14:textId="77777777" w:rsidR="00D75E27" w:rsidRDefault="00D75E27" w:rsidP="006F6898"/>
        </w:tc>
      </w:tr>
      <w:tr w:rsidR="00D75E27" w14:paraId="5D9A1CF3" w14:textId="77777777" w:rsidTr="006F6898">
        <w:tc>
          <w:tcPr>
            <w:tcW w:w="3256" w:type="dxa"/>
          </w:tcPr>
          <w:p w14:paraId="36CA482A" w14:textId="29F0B465" w:rsidR="00D75E27" w:rsidRPr="00D75E27" w:rsidRDefault="00D75E27" w:rsidP="006F6898">
            <w:pPr>
              <w:rPr>
                <w:b/>
                <w:sz w:val="28"/>
                <w:szCs w:val="28"/>
              </w:rPr>
            </w:pPr>
            <w:r w:rsidRPr="00D75E27">
              <w:rPr>
                <w:b/>
                <w:sz w:val="28"/>
                <w:szCs w:val="28"/>
              </w:rPr>
              <w:t>PE bag</w:t>
            </w:r>
            <w:r w:rsidR="00B17371">
              <w:rPr>
                <w:b/>
                <w:sz w:val="28"/>
                <w:szCs w:val="28"/>
              </w:rPr>
              <w:t xml:space="preserve">  </w:t>
            </w:r>
            <w:r w:rsidR="001748DD">
              <w:rPr>
                <w:b/>
                <w:sz w:val="28"/>
                <w:szCs w:val="28"/>
              </w:rPr>
              <w:t xml:space="preserve">             </w:t>
            </w:r>
            <w:r w:rsidR="00B17371">
              <w:rPr>
                <w:b/>
                <w:sz w:val="28"/>
                <w:szCs w:val="28"/>
              </w:rPr>
              <w:t xml:space="preserve">   £5</w:t>
            </w:r>
          </w:p>
        </w:tc>
        <w:tc>
          <w:tcPr>
            <w:tcW w:w="2976" w:type="dxa"/>
          </w:tcPr>
          <w:p w14:paraId="093F5485" w14:textId="77777777" w:rsidR="00D75E27" w:rsidRDefault="00D75E27" w:rsidP="006F6898"/>
        </w:tc>
      </w:tr>
      <w:tr w:rsidR="00D75E27" w14:paraId="3CDA98B7" w14:textId="77777777" w:rsidTr="006F6898">
        <w:tc>
          <w:tcPr>
            <w:tcW w:w="3256" w:type="dxa"/>
          </w:tcPr>
          <w:p w14:paraId="7C557DAD" w14:textId="77777777" w:rsidR="00D75E27" w:rsidRPr="00D75E27" w:rsidRDefault="00D75E27" w:rsidP="006F6898">
            <w:pPr>
              <w:rPr>
                <w:b/>
                <w:sz w:val="28"/>
                <w:szCs w:val="28"/>
              </w:rPr>
            </w:pPr>
            <w:r w:rsidRPr="00D75E27">
              <w:rPr>
                <w:b/>
                <w:sz w:val="28"/>
                <w:szCs w:val="28"/>
              </w:rPr>
              <w:t>Payment Received</w:t>
            </w:r>
          </w:p>
        </w:tc>
        <w:tc>
          <w:tcPr>
            <w:tcW w:w="2976" w:type="dxa"/>
          </w:tcPr>
          <w:p w14:paraId="76C34929" w14:textId="77777777" w:rsidR="00D75E27" w:rsidRDefault="00D75E27" w:rsidP="006F6898"/>
        </w:tc>
      </w:tr>
      <w:tr w:rsidR="00D75E27" w14:paraId="2B0ED0F0" w14:textId="77777777" w:rsidTr="006F6898">
        <w:tc>
          <w:tcPr>
            <w:tcW w:w="3256" w:type="dxa"/>
          </w:tcPr>
          <w:p w14:paraId="292170D6" w14:textId="77777777" w:rsidR="00D75E27" w:rsidRPr="00D75E27" w:rsidRDefault="00D75E27" w:rsidP="006F6898">
            <w:pPr>
              <w:rPr>
                <w:b/>
                <w:sz w:val="28"/>
                <w:szCs w:val="28"/>
              </w:rPr>
            </w:pPr>
            <w:r w:rsidRPr="00D75E27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976" w:type="dxa"/>
          </w:tcPr>
          <w:p w14:paraId="02F278BE" w14:textId="77777777" w:rsidR="00D75E27" w:rsidRDefault="00D75E27" w:rsidP="006F6898"/>
        </w:tc>
      </w:tr>
    </w:tbl>
    <w:p w14:paraId="72725EB4" w14:textId="77777777" w:rsidR="00D75E27" w:rsidRDefault="00D75E27"/>
    <w:sectPr w:rsidR="00D75E27" w:rsidSect="007711E8">
      <w:pgSz w:w="11906" w:h="16838"/>
      <w:pgMar w:top="79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E27"/>
    <w:rsid w:val="001748DD"/>
    <w:rsid w:val="00602A9A"/>
    <w:rsid w:val="00764EB4"/>
    <w:rsid w:val="007711E8"/>
    <w:rsid w:val="008D4C4A"/>
    <w:rsid w:val="008F0290"/>
    <w:rsid w:val="009222F3"/>
    <w:rsid w:val="00B17371"/>
    <w:rsid w:val="00C47162"/>
    <w:rsid w:val="00D2718A"/>
    <w:rsid w:val="00D7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64401"/>
  <w15:chartTrackingRefBased/>
  <w15:docId w15:val="{7367036F-2E88-408A-AEF3-F1D63A83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1184-D6E7-4085-8B36-ED36E997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seward</dc:creator>
  <cp:keywords/>
  <dc:description/>
  <cp:lastModifiedBy>Two Mile ash Pre-School</cp:lastModifiedBy>
  <cp:revision>3</cp:revision>
  <cp:lastPrinted>2017-03-24T14:56:00Z</cp:lastPrinted>
  <dcterms:created xsi:type="dcterms:W3CDTF">2018-10-11T10:07:00Z</dcterms:created>
  <dcterms:modified xsi:type="dcterms:W3CDTF">2018-11-07T12:46:00Z</dcterms:modified>
</cp:coreProperties>
</file>